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6153C3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6153C3" w:rsidRPr="007979E1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 2021р.</w:t>
            </w: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3751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375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 w:rsidR="006153C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д                     2021 року №       </w:t>
      </w: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61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у Роману Валерійовичу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  <w:r w:rsidR="0018206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уч із земельною ділянкою з кадастрови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 номером 5910136600:19:018:0008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 12, частини сьомої статті 118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546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ункти 7.3, 7.4 Державних санітарних правил планування та забудови населених пунктів, затверджених наказом Міністерства охорони здоров’я України від 19.06.1996 № 173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даток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.1 (обов’язковий) ДБН Б.2.2-12:2019 «Планування та з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дова територій», затверджений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в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України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токол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5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1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4E2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7979E1" w:rsidRDefault="00CD7F5E" w:rsidP="00EC0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енку Роману Валерійовичу</w:t>
      </w:r>
      <w:r w:rsidR="00345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Лугова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руч із земельною ділянкою з кадастровим номером 591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6600:19:018:0008</w:t>
      </w:r>
      <w:r w:rsidR="00EC0BC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750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6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744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D3AF8" w:rsidRPr="007979E1" w:rsidRDefault="009978AD" w:rsidP="009E5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</w:t>
      </w:r>
      <w:r w:rsidR="00EC0BC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від’ємною складовою Генеральн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E7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 </w:t>
      </w:r>
      <w:r w:rsidR="00B53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ішенням Сумської міської ради від 19.12.2012 № 1943-МР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ою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 відмітк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и ґрунтових вод менше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оверхні,</w:t>
      </w:r>
      <w:r w:rsidR="001D3AF8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чим </w:t>
      </w:r>
      <w:r w:rsidR="006959F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 ділянки із заявленим цільовим призначенням неможливе</w:t>
      </w:r>
      <w:r w:rsidR="00874715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41C" w:rsidRPr="00DC6DDC" w:rsidRDefault="00530D20" w:rsidP="00E4454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</w:t>
      </w:r>
      <w:r w:rsidR="00E44544" w:rsidRPr="00E44544">
        <w:rPr>
          <w:lang w:val="uk-UA"/>
        </w:rPr>
        <w:t xml:space="preserve"> 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19.06.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6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,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ітки поверхні. З</w:t>
      </w:r>
      <w:r w:rsidR="009E3D11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унктом 7.4 цих норм</w:t>
      </w:r>
      <w:r w:rsidR="0010287D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D34477" w:rsidRPr="006153C3" w:rsidRDefault="009A0B56" w:rsidP="00B439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67DE"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, які мають відповідні охорон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они, а саме: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ого 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алізаційного </w:t>
      </w:r>
      <w:proofErr w:type="spellStart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 мм, водопровод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3</w:t>
      </w:r>
      <w:r w:rsidR="00CB7A03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мм, 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кабелю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остачання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ої напруги 6 кВ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унеможливлюють її забудову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3C3" w:rsidRPr="007979E1" w:rsidRDefault="006153C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34477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Pr="006153C3" w:rsidRDefault="006153C3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153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6153C3" w:rsidRPr="006153C3" w:rsidRDefault="006153C3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4421E" w:rsidRPr="004E24C3" w:rsidRDefault="006153C3" w:rsidP="003B46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35173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392B"/>
    <w:rsid w:val="002C6CFA"/>
    <w:rsid w:val="002E0C09"/>
    <w:rsid w:val="002E44E2"/>
    <w:rsid w:val="00300AC2"/>
    <w:rsid w:val="0031474A"/>
    <w:rsid w:val="00324774"/>
    <w:rsid w:val="003356D3"/>
    <w:rsid w:val="0034521C"/>
    <w:rsid w:val="0035785D"/>
    <w:rsid w:val="003A0E7D"/>
    <w:rsid w:val="003B0618"/>
    <w:rsid w:val="003B46EC"/>
    <w:rsid w:val="003B7D11"/>
    <w:rsid w:val="003C6044"/>
    <w:rsid w:val="003E59C7"/>
    <w:rsid w:val="00404817"/>
    <w:rsid w:val="00407DCE"/>
    <w:rsid w:val="00427D7E"/>
    <w:rsid w:val="00437254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4C3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46328"/>
    <w:rsid w:val="00556D6F"/>
    <w:rsid w:val="00562155"/>
    <w:rsid w:val="005966D4"/>
    <w:rsid w:val="005A14C6"/>
    <w:rsid w:val="005B3062"/>
    <w:rsid w:val="005B3795"/>
    <w:rsid w:val="005C18DC"/>
    <w:rsid w:val="005C4299"/>
    <w:rsid w:val="006153C3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93314"/>
    <w:rsid w:val="007979E1"/>
    <w:rsid w:val="007A4342"/>
    <w:rsid w:val="007A6CFE"/>
    <w:rsid w:val="007B29D8"/>
    <w:rsid w:val="007C0707"/>
    <w:rsid w:val="007C1B7C"/>
    <w:rsid w:val="007C30EF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40261"/>
    <w:rsid w:val="00B439AE"/>
    <w:rsid w:val="00B4419E"/>
    <w:rsid w:val="00B53D9A"/>
    <w:rsid w:val="00B6161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7511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37EAF"/>
    <w:rsid w:val="00E44544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ACF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6438-8ABB-4781-9F20-3B7DF8C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57</cp:revision>
  <cp:lastPrinted>2021-10-11T12:58:00Z</cp:lastPrinted>
  <dcterms:created xsi:type="dcterms:W3CDTF">2018-11-13T13:35:00Z</dcterms:created>
  <dcterms:modified xsi:type="dcterms:W3CDTF">2021-10-27T07:19:00Z</dcterms:modified>
</cp:coreProperties>
</file>